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CF1B3B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>
        <w:rPr>
          <w:bCs/>
          <w:szCs w:val="28"/>
          <w:lang w:val="en-US"/>
        </w:rPr>
        <w:t xml:space="preserve"> </w:t>
      </w:r>
      <w:r w:rsidR="004221D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 xml:space="preserve">23  </w:t>
      </w:r>
      <w:r w:rsidR="00C54C12">
        <w:rPr>
          <w:bCs/>
          <w:szCs w:val="28"/>
        </w:rPr>
        <w:t>дека</w:t>
      </w:r>
      <w:r w:rsidR="002B6759" w:rsidRPr="002B6759">
        <w:rPr>
          <w:bCs/>
          <w:szCs w:val="28"/>
        </w:rPr>
        <w:t>бр</w:t>
      </w:r>
      <w:r w:rsidR="00E47C24" w:rsidRPr="002B6759">
        <w:rPr>
          <w:bCs/>
          <w:szCs w:val="28"/>
        </w:rPr>
        <w:t>я</w:t>
      </w:r>
      <w:r w:rsidR="00E47C24">
        <w:rPr>
          <w:bCs/>
          <w:szCs w:val="28"/>
        </w:rPr>
        <w:t xml:space="preserve"> 2022</w:t>
      </w:r>
      <w:r w:rsidR="00BF529D">
        <w:rPr>
          <w:bCs/>
          <w:szCs w:val="28"/>
        </w:rPr>
        <w:t xml:space="preserve"> года</w:t>
      </w:r>
      <w:r w:rsidR="00397FB6">
        <w:rPr>
          <w:bCs/>
          <w:szCs w:val="28"/>
        </w:rPr>
        <w:t xml:space="preserve">                                            </w:t>
      </w:r>
      <w:r w:rsidR="00794C57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>№</w:t>
      </w:r>
      <w:r w:rsidR="00794C57"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 xml:space="preserve"> </w:t>
      </w:r>
      <w:r>
        <w:rPr>
          <w:bCs/>
          <w:szCs w:val="28"/>
        </w:rPr>
        <w:t>210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>расходах, об имуществе и обязательствах имущественного характера</w:t>
            </w:r>
          </w:p>
        </w:tc>
      </w:tr>
    </w:tbl>
    <w:p w:rsidR="00397FB6" w:rsidRPr="003C3559" w:rsidRDefault="00397FB6" w:rsidP="007704D1">
      <w:pPr>
        <w:pStyle w:val="a3"/>
        <w:spacing w:line="240" w:lineRule="auto"/>
        <w:rPr>
          <w:szCs w:val="28"/>
        </w:rPr>
      </w:pPr>
    </w:p>
    <w:p w:rsidR="005E014E" w:rsidRPr="007704D1" w:rsidRDefault="005E014E" w:rsidP="007704D1">
      <w:pPr>
        <w:pStyle w:val="a3"/>
        <w:spacing w:line="240" w:lineRule="auto"/>
        <w:ind w:firstLine="709"/>
        <w:rPr>
          <w:szCs w:val="28"/>
          <w:lang w:val="ru-RU"/>
        </w:rPr>
      </w:pPr>
      <w:r w:rsidRPr="005E014E">
        <w:rPr>
          <w:szCs w:val="28"/>
        </w:rPr>
        <w:t xml:space="preserve">В </w:t>
      </w:r>
      <w:r w:rsidR="007704D1">
        <w:rPr>
          <w:szCs w:val="28"/>
          <w:lang w:val="ru-RU"/>
        </w:rPr>
        <w:t xml:space="preserve">соответствии с постановлением Правительства Забайкальского края от 17 декабря 2013 года № 526 «О </w:t>
      </w:r>
      <w:r w:rsidR="007704D1" w:rsidRPr="007704D1">
        <w:rPr>
          <w:szCs w:val="28"/>
          <w:lang w:val="ru-RU"/>
        </w:rPr>
        <w:t>должностях государственной гражданс</w:t>
      </w:r>
      <w:r w:rsidR="007704D1">
        <w:rPr>
          <w:szCs w:val="28"/>
          <w:lang w:val="ru-RU"/>
        </w:rPr>
        <w:t xml:space="preserve">кой службы Забайкальского края, </w:t>
      </w:r>
      <w:r w:rsidR="007704D1" w:rsidRPr="007704D1">
        <w:rPr>
          <w:szCs w:val="28"/>
          <w:lang w:val="ru-RU"/>
        </w:rPr>
        <w:t>замещение которых влечет за собой обязанность представлять сведения о</w:t>
      </w:r>
      <w:r w:rsidR="007704D1">
        <w:rPr>
          <w:szCs w:val="28"/>
          <w:lang w:val="ru-RU"/>
        </w:rPr>
        <w:t xml:space="preserve"> </w:t>
      </w:r>
      <w:r w:rsidR="007704D1" w:rsidRPr="007704D1">
        <w:rPr>
          <w:szCs w:val="28"/>
          <w:lang w:val="ru-RU"/>
        </w:rPr>
        <w:t>доходах, о расходах, об имуществе и обязательствах имущественного характера</w:t>
      </w:r>
      <w:r w:rsidR="0032700C">
        <w:rPr>
          <w:szCs w:val="28"/>
          <w:lang w:val="ru-RU"/>
        </w:rPr>
        <w:t xml:space="preserve">», в </w:t>
      </w:r>
      <w:r w:rsidRPr="005E014E">
        <w:rPr>
          <w:szCs w:val="28"/>
        </w:rPr>
        <w:t xml:space="preserve">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7704D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630387" w:rsidRPr="00D0295D" w:rsidRDefault="00275AF4" w:rsidP="00D0295D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ризнать утратившими силу</w:t>
      </w:r>
      <w:r w:rsidR="00D0295D">
        <w:rPr>
          <w:szCs w:val="28"/>
          <w:lang w:val="ru-RU"/>
        </w:rPr>
        <w:t xml:space="preserve"> </w:t>
      </w:r>
      <w:r w:rsidRPr="00D0295D">
        <w:rPr>
          <w:szCs w:val="28"/>
          <w:lang w:val="ru-RU"/>
        </w:rPr>
        <w:t xml:space="preserve">приказ </w:t>
      </w:r>
      <w:r w:rsidRPr="00D0295D">
        <w:rPr>
          <w:szCs w:val="28"/>
        </w:rPr>
        <w:t>Министерстве сельского хозяйства Забайкальского края</w:t>
      </w:r>
      <w:r w:rsidRPr="00D0295D">
        <w:rPr>
          <w:szCs w:val="28"/>
          <w:lang w:val="ru-RU"/>
        </w:rPr>
        <w:t xml:space="preserve"> от </w:t>
      </w:r>
      <w:r w:rsidR="00E47C24">
        <w:rPr>
          <w:szCs w:val="28"/>
          <w:lang w:val="ru-RU"/>
        </w:rPr>
        <w:t>01</w:t>
      </w:r>
      <w:r w:rsidRPr="00D0295D">
        <w:rPr>
          <w:szCs w:val="28"/>
        </w:rPr>
        <w:t xml:space="preserve"> </w:t>
      </w:r>
      <w:r w:rsidR="00B338F9">
        <w:rPr>
          <w:szCs w:val="28"/>
          <w:lang w:val="ru-RU"/>
        </w:rPr>
        <w:t>декабр</w:t>
      </w:r>
      <w:r w:rsidR="00D0295D">
        <w:rPr>
          <w:szCs w:val="28"/>
          <w:lang w:val="ru-RU"/>
        </w:rPr>
        <w:t>я</w:t>
      </w:r>
      <w:r w:rsidR="00D0295D">
        <w:rPr>
          <w:szCs w:val="28"/>
        </w:rPr>
        <w:t xml:space="preserve"> 20</w:t>
      </w:r>
      <w:r w:rsidR="00E47C24">
        <w:rPr>
          <w:szCs w:val="28"/>
          <w:lang w:val="ru-RU"/>
        </w:rPr>
        <w:t>21</w:t>
      </w:r>
      <w:r w:rsidRPr="00D0295D">
        <w:rPr>
          <w:szCs w:val="28"/>
        </w:rPr>
        <w:t xml:space="preserve"> года № </w:t>
      </w:r>
      <w:r w:rsidR="00E47C24">
        <w:rPr>
          <w:szCs w:val="28"/>
          <w:lang w:val="ru-RU"/>
        </w:rPr>
        <w:t>1</w:t>
      </w:r>
      <w:r w:rsidR="00B338F9">
        <w:rPr>
          <w:szCs w:val="28"/>
          <w:lang w:val="ru-RU"/>
        </w:rPr>
        <w:t>7</w:t>
      </w:r>
      <w:r w:rsidR="00E47C24">
        <w:rPr>
          <w:szCs w:val="28"/>
          <w:lang w:val="ru-RU"/>
        </w:rPr>
        <w:t>8</w:t>
      </w:r>
      <w:r w:rsidR="00780054" w:rsidRPr="00D0295D">
        <w:rPr>
          <w:szCs w:val="28"/>
          <w:lang w:val="ru-RU"/>
        </w:rPr>
        <w:t xml:space="preserve"> «</w:t>
      </w:r>
      <w:r w:rsidR="00D0295D" w:rsidRPr="00D0295D">
        <w:rPr>
          <w:szCs w:val="28"/>
        </w:rPr>
        <w:t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ьствах имущественного характера</w:t>
      </w:r>
      <w:r w:rsidR="00780054" w:rsidRPr="00D0295D">
        <w:rPr>
          <w:szCs w:val="28"/>
          <w:lang w:val="ru-RU"/>
        </w:rPr>
        <w:t>»</w:t>
      </w:r>
      <w:r w:rsidR="00D0295D">
        <w:rPr>
          <w:szCs w:val="28"/>
          <w:lang w:val="ru-RU"/>
        </w:rPr>
        <w:t>.</w:t>
      </w:r>
      <w:proofErr w:type="gramEnd"/>
    </w:p>
    <w:p w:rsidR="00397FB6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D0295D" w:rsidRPr="00D0295D" w:rsidRDefault="00D0295D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5E014E" w:rsidRDefault="005E014E" w:rsidP="005E014E">
      <w:pPr>
        <w:jc w:val="both"/>
        <w:rPr>
          <w:szCs w:val="28"/>
        </w:rPr>
      </w:pPr>
    </w:p>
    <w:p w:rsidR="00E47C24" w:rsidRDefault="005E014E" w:rsidP="005E014E">
      <w:pPr>
        <w:jc w:val="both"/>
      </w:pPr>
      <w:r>
        <w:rPr>
          <w:szCs w:val="28"/>
        </w:rPr>
        <w:t>М</w:t>
      </w:r>
      <w:r>
        <w:t>инистр</w:t>
      </w:r>
      <w:r w:rsidR="00E47C24">
        <w:t xml:space="preserve"> сельского хозяйства</w:t>
      </w:r>
    </w:p>
    <w:p w:rsidR="005E014E" w:rsidRDefault="00E47C24" w:rsidP="005E014E">
      <w:pPr>
        <w:jc w:val="both"/>
      </w:pPr>
      <w:r>
        <w:t>Забайкальского края</w:t>
      </w:r>
      <w:r w:rsidR="005E014E">
        <w:t xml:space="preserve">                                                      </w:t>
      </w:r>
      <w:r>
        <w:t xml:space="preserve">            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44D17">
        <w:rPr>
          <w:bCs/>
          <w:sz w:val="26"/>
          <w:szCs w:val="26"/>
        </w:rPr>
        <w:t>23</w:t>
      </w:r>
      <w:r w:rsidR="002B6759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C54C12">
        <w:rPr>
          <w:bCs/>
          <w:sz w:val="26"/>
          <w:szCs w:val="26"/>
        </w:rPr>
        <w:t>дека</w:t>
      </w:r>
      <w:r w:rsidR="00B338F9" w:rsidRPr="002B6759">
        <w:rPr>
          <w:bCs/>
          <w:sz w:val="26"/>
          <w:szCs w:val="26"/>
        </w:rPr>
        <w:t>бря</w:t>
      </w:r>
      <w:r w:rsidR="000520D5" w:rsidRPr="002B6759">
        <w:rPr>
          <w:bCs/>
          <w:sz w:val="26"/>
          <w:szCs w:val="26"/>
        </w:rPr>
        <w:t xml:space="preserve"> 2</w:t>
      </w:r>
      <w:r w:rsidR="000520D5">
        <w:rPr>
          <w:bCs/>
          <w:sz w:val="26"/>
          <w:szCs w:val="26"/>
        </w:rPr>
        <w:t>022</w:t>
      </w:r>
      <w:r w:rsidRPr="005F12CF">
        <w:rPr>
          <w:bCs/>
          <w:sz w:val="26"/>
          <w:szCs w:val="26"/>
        </w:rPr>
        <w:t xml:space="preserve"> г. № </w:t>
      </w:r>
      <w:r w:rsidR="00944D17">
        <w:rPr>
          <w:bCs/>
          <w:sz w:val="26"/>
          <w:szCs w:val="26"/>
        </w:rPr>
        <w:t>210</w:t>
      </w:r>
      <w:bookmarkStart w:id="0" w:name="_GoBack"/>
      <w:bookmarkEnd w:id="0"/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6D0F81" w:rsidRDefault="002708B1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финансирования</w:t>
            </w:r>
            <w:r w:rsidR="00B13CD4" w:rsidRPr="006D0F81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77287C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6D0F81" w:rsidRDefault="002708B1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Отдел </w:t>
            </w:r>
            <w:r w:rsidR="00B13CD4" w:rsidRPr="006D0F81">
              <w:rPr>
                <w:b/>
                <w:sz w:val="24"/>
                <w:szCs w:val="24"/>
              </w:rPr>
              <w:t>бухгалтерского уче</w:t>
            </w:r>
            <w:r w:rsidRPr="006D0F81">
              <w:rPr>
                <w:b/>
                <w:sz w:val="24"/>
                <w:szCs w:val="24"/>
              </w:rPr>
              <w:t>та</w:t>
            </w:r>
            <w:r w:rsidR="00B13CD4" w:rsidRPr="006D0F81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6D0F81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раз</w:t>
            </w:r>
            <w:r w:rsidR="005819DA" w:rsidRPr="006D0F81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6D0F81" w:rsidRDefault="005819DA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46DAC" w:rsidRPr="00D343A9" w:rsidTr="008B3711">
        <w:tc>
          <w:tcPr>
            <w:tcW w:w="856" w:type="dxa"/>
          </w:tcPr>
          <w:p w:rsidR="00246DAC" w:rsidRPr="00632D4E" w:rsidRDefault="00551D29" w:rsidP="008B3711">
            <w:pPr>
              <w:jc w:val="center"/>
              <w:rPr>
                <w:sz w:val="24"/>
                <w:szCs w:val="24"/>
              </w:rPr>
            </w:pPr>
            <w:r w:rsidRPr="00632D4E">
              <w:rPr>
                <w:sz w:val="24"/>
                <w:szCs w:val="24"/>
              </w:rPr>
              <w:t>6.4.</w:t>
            </w:r>
          </w:p>
        </w:tc>
        <w:tc>
          <w:tcPr>
            <w:tcW w:w="6765" w:type="dxa"/>
          </w:tcPr>
          <w:p w:rsidR="00246DAC" w:rsidRPr="00632D4E" w:rsidRDefault="00246DAC" w:rsidP="008B3711">
            <w:pPr>
              <w:rPr>
                <w:sz w:val="24"/>
                <w:szCs w:val="24"/>
              </w:rPr>
            </w:pPr>
            <w:r w:rsidRPr="00632D4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246DAC" w:rsidRPr="006D0F81" w:rsidRDefault="00BE133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BE133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E71C2A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животноводства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C54C12" w:rsidRDefault="005E620C" w:rsidP="008B3711">
            <w:pPr>
              <w:jc w:val="center"/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>8</w:t>
            </w:r>
            <w:r w:rsidR="002B2C87" w:rsidRPr="00C54C12">
              <w:rPr>
                <w:sz w:val="24"/>
                <w:szCs w:val="24"/>
              </w:rPr>
              <w:t>.</w:t>
            </w:r>
            <w:r w:rsidR="00E71C2A" w:rsidRPr="00C54C12">
              <w:rPr>
                <w:sz w:val="24"/>
                <w:szCs w:val="24"/>
              </w:rPr>
              <w:t>4</w:t>
            </w:r>
            <w:r w:rsidR="002B2C87" w:rsidRPr="00C54C12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C54C12" w:rsidRDefault="00525324" w:rsidP="00BE1338">
            <w:pPr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525324" w:rsidRPr="00C54C12" w:rsidRDefault="00BE1338" w:rsidP="008B3711">
            <w:pPr>
              <w:jc w:val="center"/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>2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Pr="00C54C12" w:rsidRDefault="00760780" w:rsidP="008B3711">
            <w:pPr>
              <w:jc w:val="center"/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>8.5</w:t>
            </w:r>
            <w:r w:rsidR="00C54C12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891B82" w:rsidRPr="00C54C12" w:rsidRDefault="00C54C12" w:rsidP="008B3711">
            <w:pPr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891B82" w:rsidRPr="00C54C12" w:rsidRDefault="00891B82" w:rsidP="008B3711">
            <w:pPr>
              <w:jc w:val="center"/>
              <w:rPr>
                <w:sz w:val="24"/>
                <w:szCs w:val="24"/>
              </w:rPr>
            </w:pPr>
            <w:r w:rsidRPr="00C54C12"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49450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891B82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4F591E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891B82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91B82" w:rsidRPr="006D0F81" w:rsidRDefault="00891B82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0DDB" w:rsidRPr="006D0F81" w:rsidRDefault="002B2C87" w:rsidP="00494500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Отдел </w:t>
            </w:r>
            <w:r w:rsidR="00494500">
              <w:rPr>
                <w:b/>
                <w:sz w:val="24"/>
                <w:szCs w:val="24"/>
              </w:rPr>
              <w:t>развития потребительской кооперации и продовольств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49450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4F591E" w:rsidRDefault="00525324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4F591E" w:rsidRDefault="00FD0D65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Ведущий к</w:t>
            </w:r>
            <w:r w:rsidR="00525324" w:rsidRPr="004F591E">
              <w:rPr>
                <w:sz w:val="24"/>
                <w:szCs w:val="24"/>
              </w:rPr>
              <w:t>онсультант</w:t>
            </w:r>
          </w:p>
        </w:tc>
        <w:tc>
          <w:tcPr>
            <w:tcW w:w="1559" w:type="dxa"/>
          </w:tcPr>
          <w:p w:rsidR="00525324" w:rsidRPr="006D0F81" w:rsidRDefault="00FD0D65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D65" w:rsidRPr="00D343A9" w:rsidTr="008B3711">
        <w:tc>
          <w:tcPr>
            <w:tcW w:w="856" w:type="dxa"/>
          </w:tcPr>
          <w:p w:rsidR="00FD0D65" w:rsidRDefault="00FD0D65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765" w:type="dxa"/>
          </w:tcPr>
          <w:p w:rsidR="00FD0D65" w:rsidRPr="004F591E" w:rsidRDefault="00FD0D65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FD0D65" w:rsidRDefault="00FD0D65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FD0D65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4F591E" w:rsidRDefault="00525324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8B4D98" w:rsidP="008B3711">
            <w:pPr>
              <w:jc w:val="center"/>
              <w:rPr>
                <w:sz w:val="24"/>
                <w:szCs w:val="24"/>
              </w:rPr>
            </w:pPr>
            <w:r w:rsidRPr="00243449">
              <w:rPr>
                <w:sz w:val="24"/>
                <w:szCs w:val="24"/>
              </w:rPr>
              <w:t>2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Pr="006D0F81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Управление </w:t>
            </w:r>
            <w:r w:rsidR="00722939" w:rsidRPr="006D0F81">
              <w:rPr>
                <w:b/>
                <w:sz w:val="24"/>
                <w:szCs w:val="24"/>
              </w:rPr>
              <w:t>организационного, информационного</w:t>
            </w:r>
          </w:p>
          <w:p w:rsidR="002B2C87" w:rsidRPr="006D0F81" w:rsidRDefault="00722939" w:rsidP="00722939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6D0F81" w:rsidRDefault="007A4004" w:rsidP="007A4004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8C467F" w:rsidRPr="00D343A9" w:rsidTr="008B3711">
        <w:tc>
          <w:tcPr>
            <w:tcW w:w="856" w:type="dxa"/>
          </w:tcPr>
          <w:p w:rsidR="008C467F" w:rsidRDefault="008C467F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8B4D98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8C467F" w:rsidRDefault="008C467F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1559" w:type="dxa"/>
          </w:tcPr>
          <w:p w:rsidR="008C467F" w:rsidRPr="006D0F81" w:rsidRDefault="008C467F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8B4F0B" w:rsidRDefault="002941B1" w:rsidP="008B3711">
            <w:pPr>
              <w:jc w:val="center"/>
              <w:rPr>
                <w:b/>
                <w:sz w:val="24"/>
                <w:szCs w:val="24"/>
              </w:rPr>
            </w:pPr>
            <w:r w:rsidRPr="00243449">
              <w:rPr>
                <w:b/>
                <w:sz w:val="24"/>
                <w:szCs w:val="24"/>
              </w:rPr>
              <w:t>42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B633F8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794C57" w:rsidRDefault="00794C57" w:rsidP="00397FB6"/>
    <w:p w:rsidR="00B633F8" w:rsidRDefault="00B633F8" w:rsidP="00397FB6"/>
    <w:sectPr w:rsidR="00B633F8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58" w:rsidRDefault="00137A58" w:rsidP="00941ECF">
      <w:r>
        <w:separator/>
      </w:r>
    </w:p>
  </w:endnote>
  <w:endnote w:type="continuationSeparator" w:id="0">
    <w:p w:rsidR="00137A58" w:rsidRDefault="00137A58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58" w:rsidRDefault="00137A58" w:rsidP="00941ECF">
      <w:r>
        <w:separator/>
      </w:r>
    </w:p>
  </w:footnote>
  <w:footnote w:type="continuationSeparator" w:id="0">
    <w:p w:rsidR="00137A58" w:rsidRDefault="00137A58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17">
          <w:rPr>
            <w:noProof/>
          </w:rPr>
          <w:t>2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E3ECC"/>
    <w:multiLevelType w:val="hybridMultilevel"/>
    <w:tmpl w:val="E95AC0B0"/>
    <w:lvl w:ilvl="0" w:tplc="42A637E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A593B"/>
    <w:multiLevelType w:val="hybridMultilevel"/>
    <w:tmpl w:val="95E84F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3E5"/>
    <w:rsid w:val="000171D5"/>
    <w:rsid w:val="00027985"/>
    <w:rsid w:val="000520D5"/>
    <w:rsid w:val="00063947"/>
    <w:rsid w:val="00086CC9"/>
    <w:rsid w:val="000942D6"/>
    <w:rsid w:val="000B47FC"/>
    <w:rsid w:val="000B4862"/>
    <w:rsid w:val="000D1334"/>
    <w:rsid w:val="000F1E8E"/>
    <w:rsid w:val="00125DF4"/>
    <w:rsid w:val="00137A58"/>
    <w:rsid w:val="00153A54"/>
    <w:rsid w:val="00166E77"/>
    <w:rsid w:val="00184CAF"/>
    <w:rsid w:val="001C5C0A"/>
    <w:rsid w:val="001D2CE7"/>
    <w:rsid w:val="001D52B8"/>
    <w:rsid w:val="001F3AD0"/>
    <w:rsid w:val="00207DC6"/>
    <w:rsid w:val="00211729"/>
    <w:rsid w:val="00224C6B"/>
    <w:rsid w:val="0023518F"/>
    <w:rsid w:val="00243449"/>
    <w:rsid w:val="00246DAC"/>
    <w:rsid w:val="00253801"/>
    <w:rsid w:val="00257621"/>
    <w:rsid w:val="00262E08"/>
    <w:rsid w:val="002708B1"/>
    <w:rsid w:val="00271A6B"/>
    <w:rsid w:val="00275AF4"/>
    <w:rsid w:val="00290049"/>
    <w:rsid w:val="00291F6D"/>
    <w:rsid w:val="002941B1"/>
    <w:rsid w:val="002A13F6"/>
    <w:rsid w:val="002B0DDB"/>
    <w:rsid w:val="002B2C87"/>
    <w:rsid w:val="002B6759"/>
    <w:rsid w:val="002C78EE"/>
    <w:rsid w:val="002D7374"/>
    <w:rsid w:val="00300312"/>
    <w:rsid w:val="0032700C"/>
    <w:rsid w:val="0033720E"/>
    <w:rsid w:val="00354A18"/>
    <w:rsid w:val="00362E44"/>
    <w:rsid w:val="00386AED"/>
    <w:rsid w:val="00397FB6"/>
    <w:rsid w:val="003B79C8"/>
    <w:rsid w:val="003E4788"/>
    <w:rsid w:val="0040202B"/>
    <w:rsid w:val="00410B00"/>
    <w:rsid w:val="004221D8"/>
    <w:rsid w:val="00427AAD"/>
    <w:rsid w:val="004309FF"/>
    <w:rsid w:val="004455B5"/>
    <w:rsid w:val="004537AA"/>
    <w:rsid w:val="00481DCC"/>
    <w:rsid w:val="00494500"/>
    <w:rsid w:val="004B0149"/>
    <w:rsid w:val="004F591E"/>
    <w:rsid w:val="00503DA5"/>
    <w:rsid w:val="00525324"/>
    <w:rsid w:val="00551D29"/>
    <w:rsid w:val="0055698D"/>
    <w:rsid w:val="00574536"/>
    <w:rsid w:val="005819DA"/>
    <w:rsid w:val="0059133E"/>
    <w:rsid w:val="00597CEE"/>
    <w:rsid w:val="005C16C1"/>
    <w:rsid w:val="005E014E"/>
    <w:rsid w:val="005E620C"/>
    <w:rsid w:val="005F12CF"/>
    <w:rsid w:val="006115B3"/>
    <w:rsid w:val="00630387"/>
    <w:rsid w:val="00632D4E"/>
    <w:rsid w:val="00641AF3"/>
    <w:rsid w:val="00644095"/>
    <w:rsid w:val="00684276"/>
    <w:rsid w:val="00691504"/>
    <w:rsid w:val="006B7493"/>
    <w:rsid w:val="006C35EB"/>
    <w:rsid w:val="006D0F81"/>
    <w:rsid w:val="006F4F23"/>
    <w:rsid w:val="006F6A08"/>
    <w:rsid w:val="00702E59"/>
    <w:rsid w:val="00715D43"/>
    <w:rsid w:val="00721000"/>
    <w:rsid w:val="00722939"/>
    <w:rsid w:val="00760780"/>
    <w:rsid w:val="007704D1"/>
    <w:rsid w:val="0077287C"/>
    <w:rsid w:val="00780054"/>
    <w:rsid w:val="00794C57"/>
    <w:rsid w:val="007A4004"/>
    <w:rsid w:val="007A62B6"/>
    <w:rsid w:val="007C7DF6"/>
    <w:rsid w:val="00804B41"/>
    <w:rsid w:val="00807F55"/>
    <w:rsid w:val="00817946"/>
    <w:rsid w:val="00841952"/>
    <w:rsid w:val="00891B82"/>
    <w:rsid w:val="008A1E42"/>
    <w:rsid w:val="008B4D98"/>
    <w:rsid w:val="008B4F0B"/>
    <w:rsid w:val="008C21C2"/>
    <w:rsid w:val="008C467F"/>
    <w:rsid w:val="008E41AA"/>
    <w:rsid w:val="00930071"/>
    <w:rsid w:val="0093137E"/>
    <w:rsid w:val="00933F3B"/>
    <w:rsid w:val="00941ECF"/>
    <w:rsid w:val="00944D17"/>
    <w:rsid w:val="0095142F"/>
    <w:rsid w:val="009A165A"/>
    <w:rsid w:val="009B0FBE"/>
    <w:rsid w:val="009C7969"/>
    <w:rsid w:val="009D6027"/>
    <w:rsid w:val="009F7751"/>
    <w:rsid w:val="00A14B56"/>
    <w:rsid w:val="00A157AB"/>
    <w:rsid w:val="00A26872"/>
    <w:rsid w:val="00A30388"/>
    <w:rsid w:val="00A31E4C"/>
    <w:rsid w:val="00AB29D4"/>
    <w:rsid w:val="00AC0C69"/>
    <w:rsid w:val="00AD2EC0"/>
    <w:rsid w:val="00AE3549"/>
    <w:rsid w:val="00AF7ECC"/>
    <w:rsid w:val="00B01359"/>
    <w:rsid w:val="00B05477"/>
    <w:rsid w:val="00B1085B"/>
    <w:rsid w:val="00B13CD4"/>
    <w:rsid w:val="00B338F9"/>
    <w:rsid w:val="00B630F6"/>
    <w:rsid w:val="00B633F8"/>
    <w:rsid w:val="00B71C3D"/>
    <w:rsid w:val="00BD2C5D"/>
    <w:rsid w:val="00BE1338"/>
    <w:rsid w:val="00BE73C1"/>
    <w:rsid w:val="00BF529D"/>
    <w:rsid w:val="00C26235"/>
    <w:rsid w:val="00C44B7E"/>
    <w:rsid w:val="00C53D51"/>
    <w:rsid w:val="00C54C12"/>
    <w:rsid w:val="00CA1BB3"/>
    <w:rsid w:val="00CC5077"/>
    <w:rsid w:val="00CE3EFB"/>
    <w:rsid w:val="00CF1B3B"/>
    <w:rsid w:val="00D0295D"/>
    <w:rsid w:val="00D06B0C"/>
    <w:rsid w:val="00D1609B"/>
    <w:rsid w:val="00D21C29"/>
    <w:rsid w:val="00D22319"/>
    <w:rsid w:val="00D513C3"/>
    <w:rsid w:val="00D924D4"/>
    <w:rsid w:val="00DA376D"/>
    <w:rsid w:val="00DB09E5"/>
    <w:rsid w:val="00DB2818"/>
    <w:rsid w:val="00DB6D88"/>
    <w:rsid w:val="00DC782B"/>
    <w:rsid w:val="00DD2BCF"/>
    <w:rsid w:val="00DF11D6"/>
    <w:rsid w:val="00E44F20"/>
    <w:rsid w:val="00E47BCC"/>
    <w:rsid w:val="00E47C24"/>
    <w:rsid w:val="00E71C2A"/>
    <w:rsid w:val="00E84577"/>
    <w:rsid w:val="00E90FB5"/>
    <w:rsid w:val="00E93BB2"/>
    <w:rsid w:val="00ED45E0"/>
    <w:rsid w:val="00EE37B3"/>
    <w:rsid w:val="00EF20D5"/>
    <w:rsid w:val="00F27E97"/>
    <w:rsid w:val="00F60DAC"/>
    <w:rsid w:val="00FC2B53"/>
    <w:rsid w:val="00FD0D65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7D5-F00C-41CD-9B12-345D0B4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нна Александровна Филатова</cp:lastModifiedBy>
  <cp:revision>7</cp:revision>
  <cp:lastPrinted>2022-12-16T02:41:00Z</cp:lastPrinted>
  <dcterms:created xsi:type="dcterms:W3CDTF">2022-12-16T02:37:00Z</dcterms:created>
  <dcterms:modified xsi:type="dcterms:W3CDTF">2022-12-23T02:58:00Z</dcterms:modified>
</cp:coreProperties>
</file>